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ЕПУБЛИКА СРПСКА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ПШТИНА УГЉЕВИК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јељење за просторно уређење,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амбено-комуналне послове и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руштвене дјелатности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 02/3-92-</w:t>
      </w:r>
      <w:r>
        <w:rPr>
          <w:rFonts w:ascii="Times New Roman" w:hAnsi="Times New Roman" w:cs="Times New Roman"/>
          <w:sz w:val="24"/>
          <w:szCs w:val="24"/>
        </w:rPr>
        <w:t>3</w:t>
      </w:r>
      <w:r w:rsidR="00E76BF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/25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,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.2025. године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39. и члана 88. Закона о заштити животне средине („Службени гласник Републике Српске“, број 71/12, 79/15 и 70/20) и члана 3. Правилника о постројењима која могу бити изграђена  и пуштена у рад само уколико имају еколошку дозволу („Службени гласник Републике Српске“, број 124/12) Одјељење за просторно уређење, стамбено-комуналне послове и друштвене дјелатности Општине Угљевик обавјештава заинтересовану јавност 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 ПОДНОШЕЊУ ЗАХТЈЕВА </w:t>
      </w:r>
      <w:r>
        <w:rPr>
          <w:rFonts w:ascii="Times New Roman" w:hAnsi="Times New Roman" w:cs="Times New Roman"/>
          <w:sz w:val="24"/>
          <w:szCs w:val="24"/>
        </w:rPr>
        <w:t xml:space="preserve">„VMR ENERGY“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.О.О. </w:t>
      </w:r>
      <w:r w:rsidR="00E76BF4">
        <w:rPr>
          <w:rFonts w:ascii="Times New Roman" w:hAnsi="Times New Roman" w:cs="Times New Roman"/>
          <w:sz w:val="24"/>
          <w:szCs w:val="24"/>
          <w:lang w:val="sr-Cyrl-BA"/>
        </w:rPr>
        <w:t>РОГАТИЦ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 ИЗДАВАЊЕ ЕКОЛОШКЕ ДОЗВОЛЕ ЗА ИЗГРАДЊУ ФОТОНАПОНСКЕ ЕЛЕКТРАНЕ „СИМИЋ </w:t>
      </w:r>
      <w:r w:rsidR="00E76BF4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“  У ЗАБРЂУ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Инвеститор </w:t>
      </w:r>
      <w:r>
        <w:rPr>
          <w:rFonts w:ascii="Times New Roman" w:hAnsi="Times New Roman" w:cs="Times New Roman"/>
          <w:sz w:val="24"/>
          <w:szCs w:val="24"/>
        </w:rPr>
        <w:t xml:space="preserve">„VMR ENERGY“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.О.О. </w:t>
      </w:r>
      <w:r w:rsidR="00E76BF4">
        <w:rPr>
          <w:rFonts w:ascii="Times New Roman" w:hAnsi="Times New Roman" w:cs="Times New Roman"/>
          <w:sz w:val="24"/>
          <w:szCs w:val="24"/>
          <w:lang w:val="sr-Cyrl-BA"/>
        </w:rPr>
        <w:t>Рогатиц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днио је захтјев за издавање еколошке дозволе са документацијом за објекат у изградњи – фотонапонска електрана „Симић </w:t>
      </w:r>
      <w:r w:rsidR="00E76BF4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 инсталисане снаге 149,76 </w:t>
      </w:r>
      <w:r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Забрђу на парцели означеној као к.ч. број 3801/</w:t>
      </w:r>
      <w:r w:rsidR="00E76BF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писана у Лист непокретности број 961. К.О. Забрђе.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Одјељење за просторно уређење, стамбено-комуналне послове и друштвене дјелатности Општине Угљевик ставља на јавни увид приложену документацију.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Заинтересована јавност може извршити бесплатан увид у захтјев за еколошку дозволу и приложену документацију у канцеларији бр. 9 Општине Угљевик у року од 30 дана од дана објављивања овог обавјештења. 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наведеном року заинтересована јавност може поднијети Овом Одјељењу мишљење и примједбе о захтјеву и приложеној документацији у писаној форми. 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В.Д. НАЧЕЛНИК ОДЈЕЉЕЊА: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________________________________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Славица Беновић,дипл.правник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EC"/>
    <w:rsid w:val="001E5E86"/>
    <w:rsid w:val="003141EC"/>
    <w:rsid w:val="00386E76"/>
    <w:rsid w:val="00714D06"/>
    <w:rsid w:val="007A5686"/>
    <w:rsid w:val="00801DB9"/>
    <w:rsid w:val="0088364A"/>
    <w:rsid w:val="009A05D8"/>
    <w:rsid w:val="009B46A5"/>
    <w:rsid w:val="00AB5296"/>
    <w:rsid w:val="00B3193F"/>
    <w:rsid w:val="00E213CF"/>
    <w:rsid w:val="00E76BF4"/>
    <w:rsid w:val="00F0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7C5958-3063-4E48-9577-363475D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8013-C458-45C4-8596-2A937136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ca Petrovic</dc:creator>
  <cp:lastModifiedBy>Windows User</cp:lastModifiedBy>
  <cp:revision>3</cp:revision>
  <cp:lastPrinted>2025-10-10T09:01:00Z</cp:lastPrinted>
  <dcterms:created xsi:type="dcterms:W3CDTF">2025-10-13T06:31:00Z</dcterms:created>
  <dcterms:modified xsi:type="dcterms:W3CDTF">2025-10-13T06:35:00Z</dcterms:modified>
</cp:coreProperties>
</file>